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31EB" w14:textId="19F5D271" w:rsidR="00904B4A" w:rsidRPr="00BE3438" w:rsidRDefault="00E96476" w:rsidP="00BE3438">
      <w:pPr>
        <w:widowControl w:val="0"/>
        <w:autoSpaceDE w:val="0"/>
        <w:autoSpaceDN w:val="0"/>
        <w:adjustRightInd w:val="0"/>
        <w:rPr>
          <w:rFonts w:ascii="Brandon Grotesque Medium" w:hAnsi="Brandon Grotesque Medium"/>
          <w:color w:val="06507F"/>
          <w:sz w:val="28"/>
          <w:szCs w:val="28"/>
        </w:rPr>
      </w:pPr>
      <w:bookmarkStart w:id="0" w:name="_GoBack"/>
      <w:bookmarkEnd w:id="0"/>
      <w:r w:rsidRPr="00E96476">
        <w:rPr>
          <w:rFonts w:ascii="Brandon Grotesque Medium" w:hAnsi="Brandon Grotesque Medium" w:cs="Calibri"/>
          <w:i/>
          <w:noProof/>
          <w:color w:val="ED7D31" w:themeColor="accent2"/>
        </w:rPr>
        <w:drawing>
          <wp:anchor distT="0" distB="0" distL="114300" distR="114300" simplePos="0" relativeHeight="251662336" behindDoc="0" locked="0" layoutInCell="1" allowOverlap="1" wp14:anchorId="5918C337" wp14:editId="67DEF2C7">
            <wp:simplePos x="0" y="0"/>
            <wp:positionH relativeFrom="column">
              <wp:posOffset>1727200</wp:posOffset>
            </wp:positionH>
            <wp:positionV relativeFrom="paragraph">
              <wp:posOffset>-651964</wp:posOffset>
            </wp:positionV>
            <wp:extent cx="2892817" cy="568614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 &amp; Text Logo Colo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17" cy="56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9D5F" w14:textId="28826D8F" w:rsidR="003E7A0A" w:rsidRPr="00D072D5" w:rsidRDefault="00A43D07" w:rsidP="00D072D5">
      <w:pPr>
        <w:tabs>
          <w:tab w:val="left" w:pos="810"/>
          <w:tab w:val="center" w:pos="4680"/>
        </w:tabs>
        <w:rPr>
          <w:rFonts w:ascii="Brandon Grotesque Medium" w:hAnsi="Brandon Grotesque Medium"/>
          <w:b/>
          <w:color w:val="06507F"/>
          <w:sz w:val="28"/>
          <w:szCs w:val="28"/>
        </w:rPr>
      </w:pPr>
      <w:r>
        <w:rPr>
          <w:rFonts w:ascii="Brandon Grotesque Medium" w:hAnsi="Brandon Grotesque Medium"/>
          <w:b/>
          <w:color w:val="06507F"/>
        </w:rPr>
        <w:tab/>
      </w:r>
      <w:r>
        <w:rPr>
          <w:rFonts w:ascii="Brandon Grotesque Medium" w:hAnsi="Brandon Grotesque Medium"/>
          <w:b/>
          <w:color w:val="06507F"/>
        </w:rPr>
        <w:tab/>
      </w:r>
      <w:r w:rsidR="00904B4A" w:rsidRPr="00341CE7">
        <w:rPr>
          <w:rFonts w:ascii="Proxima Nova Light" w:hAnsi="Proxima Nova Light" w:cs="Calibri"/>
          <w:b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0A8E1" wp14:editId="22C0382F">
                <wp:simplePos x="0" y="0"/>
                <wp:positionH relativeFrom="column">
                  <wp:posOffset>-862150</wp:posOffset>
                </wp:positionH>
                <wp:positionV relativeFrom="paragraph">
                  <wp:posOffset>385809</wp:posOffset>
                </wp:positionV>
                <wp:extent cx="7733212" cy="45719"/>
                <wp:effectExtent l="0" t="0" r="1270" b="5715"/>
                <wp:wrapThrough wrapText="bothSides">
                  <wp:wrapPolygon edited="0">
                    <wp:start x="0" y="0"/>
                    <wp:lineTo x="0" y="18254"/>
                    <wp:lineTo x="21568" y="18254"/>
                    <wp:lineTo x="2156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3212" cy="45719"/>
                        </a:xfrm>
                        <a:prstGeom prst="rect">
                          <a:avLst/>
                        </a:prstGeom>
                        <a:solidFill>
                          <a:srgbClr val="F68E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768B32F" id="Rectangle 16" o:spid="_x0000_s1026" style="position:absolute;margin-left:-67.9pt;margin-top:30.4pt;width:608.9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" fillcolor="#f68e56" stroked="f" strokeweight="1pt">
                <w10:wrap type="through"/>
              </v:rect>
            </w:pict>
          </mc:Fallback>
        </mc:AlternateContent>
      </w:r>
      <w:r w:rsidR="00904B4A" w:rsidRPr="00341CE7">
        <w:rPr>
          <w:rFonts w:ascii="Brandon Grotesque Medium" w:hAnsi="Brandon Grotesque Medium"/>
          <w:b/>
          <w:color w:val="06507F"/>
          <w:sz w:val="28"/>
          <w:szCs w:val="28"/>
        </w:rPr>
        <w:t>CRAFTING</w:t>
      </w:r>
      <w:r w:rsidR="00BE3438" w:rsidRPr="00341CE7">
        <w:rPr>
          <w:rFonts w:ascii="Brandon Grotesque Medium" w:hAnsi="Brandon Grotesque Medium"/>
          <w:b/>
          <w:color w:val="06507F"/>
          <w:sz w:val="28"/>
          <w:szCs w:val="28"/>
        </w:rPr>
        <w:t xml:space="preserve"> </w:t>
      </w:r>
      <w:r w:rsidR="00341CE7" w:rsidRPr="00341CE7">
        <w:rPr>
          <w:rFonts w:ascii="Brandon Grotesque Medium" w:hAnsi="Brandon Grotesque Medium"/>
          <w:b/>
          <w:color w:val="06507F"/>
          <w:sz w:val="28"/>
          <w:szCs w:val="28"/>
        </w:rPr>
        <w:t>EFFECTIVE MESSAGES IN MATERNAL &amp; CHILD HEALTH</w:t>
      </w:r>
    </w:p>
    <w:p w14:paraId="5E4CB59D" w14:textId="77777777" w:rsidR="006B43DA" w:rsidRPr="00904B4A" w:rsidRDefault="006B43DA" w:rsidP="00251D4C">
      <w:pPr>
        <w:rPr>
          <w:rFonts w:ascii="Proxima Nova Light" w:hAnsi="Proxima Nova Light"/>
          <w:b/>
          <w:color w:val="06507F"/>
        </w:rPr>
      </w:pPr>
    </w:p>
    <w:p w14:paraId="1DBD753B" w14:textId="0D8FA725" w:rsidR="00904B4A" w:rsidRDefault="00904B4A" w:rsidP="005E6DBD">
      <w:pPr>
        <w:pStyle w:val="ListParagraph"/>
        <w:numPr>
          <w:ilvl w:val="0"/>
          <w:numId w:val="32"/>
        </w:numPr>
        <w:rPr>
          <w:rFonts w:ascii="Proxima Nova Light" w:hAnsi="Proxima Nova Light"/>
          <w:b/>
          <w:color w:val="06507F"/>
        </w:rPr>
      </w:pPr>
      <w:r>
        <w:rPr>
          <w:rFonts w:ascii="Proxima Nova Light" w:hAnsi="Proxima Nova Light"/>
          <w:b/>
          <w:color w:val="06507F"/>
        </w:rPr>
        <w:t xml:space="preserve">What </w:t>
      </w:r>
      <w:r w:rsidR="005E6DBD">
        <w:rPr>
          <w:rFonts w:ascii="Proxima Nova Light" w:hAnsi="Proxima Nova Light"/>
          <w:b/>
          <w:color w:val="06507F"/>
        </w:rPr>
        <w:t>is your primary message (</w:t>
      </w:r>
      <w:r w:rsidR="003A609B">
        <w:rPr>
          <w:rFonts w:ascii="Proxima Nova Light" w:hAnsi="Proxima Nova Light"/>
          <w:b/>
          <w:color w:val="06507F"/>
        </w:rPr>
        <w:t>three key points)?</w:t>
      </w:r>
    </w:p>
    <w:p w14:paraId="0FB768E9" w14:textId="0B55BE58" w:rsidR="005E6DBD" w:rsidRDefault="005E6DBD">
      <w:pPr>
        <w:rPr>
          <w:rFonts w:ascii="Proxima Nova Light" w:hAnsi="Proxima Nova Light"/>
          <w:b/>
          <w:color w:val="06507F"/>
        </w:rPr>
      </w:pPr>
    </w:p>
    <w:p w14:paraId="543918B5" w14:textId="77777777" w:rsidR="005E6DBD" w:rsidRDefault="005E6DBD" w:rsidP="005E6DBD">
      <w:pPr>
        <w:rPr>
          <w:rFonts w:ascii="Proxima Nova Light" w:hAnsi="Proxima Nova Light"/>
          <w:b/>
          <w:color w:val="06507F"/>
        </w:rPr>
      </w:pPr>
    </w:p>
    <w:p w14:paraId="1AF95A0D" w14:textId="0CA88A01" w:rsidR="005E6DBD" w:rsidRDefault="005E6DBD" w:rsidP="005E6DBD">
      <w:pPr>
        <w:rPr>
          <w:rFonts w:ascii="Proxima Nova Light" w:hAnsi="Proxima Nova Light"/>
          <w:b/>
          <w:color w:val="06507F"/>
        </w:rPr>
      </w:pPr>
    </w:p>
    <w:p w14:paraId="38C2FF23" w14:textId="77777777" w:rsidR="00677DD8" w:rsidRPr="00904B4A" w:rsidRDefault="00677DD8" w:rsidP="005E6DBD">
      <w:pPr>
        <w:rPr>
          <w:rFonts w:ascii="Proxima Nova Light" w:hAnsi="Proxima Nova Light"/>
          <w:b/>
          <w:color w:val="06507F"/>
        </w:rPr>
      </w:pPr>
    </w:p>
    <w:p w14:paraId="6B006E26" w14:textId="5CAFA11B" w:rsidR="005E6DBD" w:rsidRPr="00D072D5" w:rsidRDefault="005E6DBD" w:rsidP="00D072D5">
      <w:pPr>
        <w:pStyle w:val="ListParagraph"/>
        <w:numPr>
          <w:ilvl w:val="0"/>
          <w:numId w:val="32"/>
        </w:numPr>
        <w:rPr>
          <w:rFonts w:ascii="Proxima Nova Light" w:hAnsi="Proxima Nova Light"/>
          <w:b/>
          <w:color w:val="06507F"/>
        </w:rPr>
      </w:pPr>
      <w:r w:rsidRPr="00D072D5">
        <w:rPr>
          <w:rFonts w:ascii="Proxima Nova Light" w:hAnsi="Proxima Nova Light"/>
          <w:b/>
          <w:color w:val="06507F"/>
        </w:rPr>
        <w:t xml:space="preserve">Who is the target audience? </w:t>
      </w:r>
    </w:p>
    <w:p w14:paraId="0A8EA84F" w14:textId="77777777" w:rsidR="005E6DBD" w:rsidRDefault="005E6DBD" w:rsidP="005E6DBD">
      <w:pPr>
        <w:rPr>
          <w:rFonts w:ascii="Proxima Nova Light" w:hAnsi="Proxima Nova Light"/>
          <w:b/>
          <w:color w:val="06507F"/>
        </w:rPr>
      </w:pPr>
    </w:p>
    <w:p w14:paraId="6CC52DBF" w14:textId="260424CD" w:rsidR="00E75056" w:rsidRPr="005E6DBD" w:rsidRDefault="00E75056" w:rsidP="005E6DBD">
      <w:pPr>
        <w:rPr>
          <w:rFonts w:ascii="Proxima Nova Light" w:hAnsi="Proxima Nova Light"/>
          <w:b/>
          <w:color w:val="06507F"/>
        </w:rPr>
      </w:pPr>
    </w:p>
    <w:p w14:paraId="7727A346" w14:textId="2BC2B317" w:rsidR="006B43DA" w:rsidRDefault="006B43DA" w:rsidP="00E75056">
      <w:pPr>
        <w:rPr>
          <w:rFonts w:ascii="Proxima Nova Light" w:hAnsi="Proxima Nova Light"/>
          <w:b/>
          <w:color w:val="06507F"/>
        </w:rPr>
      </w:pPr>
    </w:p>
    <w:p w14:paraId="675D36DF" w14:textId="77777777" w:rsidR="00677DD8" w:rsidRPr="00E75056" w:rsidRDefault="00677DD8" w:rsidP="00E75056">
      <w:pPr>
        <w:rPr>
          <w:rFonts w:ascii="Proxima Nova Light" w:hAnsi="Proxima Nova Light"/>
          <w:b/>
          <w:color w:val="06507F"/>
        </w:rPr>
      </w:pPr>
    </w:p>
    <w:p w14:paraId="0272ED70" w14:textId="0E2CB324" w:rsidR="00E75056" w:rsidRDefault="00356869" w:rsidP="00D072D5">
      <w:pPr>
        <w:pStyle w:val="ListParagraph"/>
        <w:numPr>
          <w:ilvl w:val="0"/>
          <w:numId w:val="32"/>
        </w:numPr>
        <w:rPr>
          <w:rFonts w:ascii="Proxima Nova Light" w:hAnsi="Proxima Nova Light"/>
          <w:b/>
          <w:color w:val="06507F"/>
        </w:rPr>
      </w:pPr>
      <w:r>
        <w:rPr>
          <w:rFonts w:ascii="Proxima Nova Light" w:hAnsi="Proxima Nova Light"/>
          <w:b/>
          <w:color w:val="06507F"/>
        </w:rPr>
        <w:t xml:space="preserve">Who do they trust? </w:t>
      </w:r>
      <w:r w:rsidR="003A609B">
        <w:rPr>
          <w:rFonts w:ascii="Proxima Nova Light" w:hAnsi="Proxima Nova Light"/>
          <w:b/>
          <w:color w:val="06507F"/>
        </w:rPr>
        <w:t xml:space="preserve">Why are </w:t>
      </w:r>
      <w:r w:rsidR="007807CF">
        <w:rPr>
          <w:rFonts w:ascii="Proxima Nova Light" w:hAnsi="Proxima Nova Light"/>
          <w:b/>
          <w:color w:val="06507F"/>
        </w:rPr>
        <w:t>you</w:t>
      </w:r>
      <w:r w:rsidR="003A609B">
        <w:rPr>
          <w:rFonts w:ascii="Proxima Nova Light" w:hAnsi="Proxima Nova Light"/>
          <w:b/>
          <w:color w:val="06507F"/>
        </w:rPr>
        <w:t xml:space="preserve"> a trustworthy messenger? </w:t>
      </w:r>
    </w:p>
    <w:p w14:paraId="13FE5AEA" w14:textId="3E7B4EE6" w:rsidR="00BE3438" w:rsidRDefault="00BE3438" w:rsidP="00BE3438">
      <w:pPr>
        <w:rPr>
          <w:rFonts w:ascii="Proxima Nova Light" w:hAnsi="Proxima Nova Light"/>
          <w:b/>
          <w:color w:val="06507F"/>
        </w:rPr>
      </w:pPr>
    </w:p>
    <w:p w14:paraId="1B8EA24D" w14:textId="77777777" w:rsidR="00DA0B36" w:rsidRDefault="00DA0B36" w:rsidP="00BE3438">
      <w:pPr>
        <w:rPr>
          <w:rFonts w:ascii="Proxima Nova Light" w:hAnsi="Proxima Nova Light"/>
          <w:b/>
          <w:color w:val="06507F"/>
        </w:rPr>
      </w:pPr>
    </w:p>
    <w:p w14:paraId="19A90837" w14:textId="77777777" w:rsidR="006B43DA" w:rsidRPr="00BE3438" w:rsidRDefault="006B43DA" w:rsidP="00BE3438">
      <w:pPr>
        <w:rPr>
          <w:rFonts w:ascii="Proxima Nova Light" w:hAnsi="Proxima Nova Light"/>
          <w:b/>
          <w:color w:val="06507F"/>
        </w:rPr>
      </w:pPr>
    </w:p>
    <w:p w14:paraId="75BEAE2B" w14:textId="77777777" w:rsidR="00BE3438" w:rsidRDefault="00BE3438" w:rsidP="00BE3438">
      <w:pPr>
        <w:pStyle w:val="ListParagraph"/>
        <w:rPr>
          <w:rFonts w:ascii="Proxima Nova Light" w:hAnsi="Proxima Nova Light"/>
          <w:b/>
          <w:color w:val="06507F"/>
        </w:rPr>
      </w:pPr>
    </w:p>
    <w:p w14:paraId="30FE3179" w14:textId="328502D3" w:rsidR="00BE3438" w:rsidRPr="00BE3438" w:rsidRDefault="00BE3438" w:rsidP="00D072D5">
      <w:pPr>
        <w:pStyle w:val="ListParagraph"/>
        <w:numPr>
          <w:ilvl w:val="0"/>
          <w:numId w:val="32"/>
        </w:numPr>
        <w:rPr>
          <w:rFonts w:ascii="Proxima Nova Light" w:hAnsi="Proxima Nova Light"/>
          <w:b/>
          <w:color w:val="06507F"/>
        </w:rPr>
      </w:pPr>
      <w:r>
        <w:rPr>
          <w:rFonts w:ascii="Proxima Nova Light" w:hAnsi="Proxima Nova Light"/>
          <w:b/>
          <w:color w:val="06507F"/>
        </w:rPr>
        <w:t xml:space="preserve">Consider potential conflicting messages </w:t>
      </w:r>
      <w:r w:rsidR="005E6DBD">
        <w:rPr>
          <w:rFonts w:ascii="Proxima Nova Light" w:hAnsi="Proxima Nova Light"/>
          <w:b/>
          <w:color w:val="06507F"/>
        </w:rPr>
        <w:t>or barriers to implementation.</w:t>
      </w:r>
    </w:p>
    <w:p w14:paraId="20693105" w14:textId="78CEC135" w:rsidR="00A91146" w:rsidRDefault="00A91146" w:rsidP="00BE3438">
      <w:pPr>
        <w:ind w:hanging="360"/>
        <w:rPr>
          <w:rFonts w:ascii="Proxima Nova Light" w:hAnsi="Proxima Nova Light"/>
          <w:b/>
          <w:color w:val="06507F"/>
        </w:rPr>
      </w:pPr>
    </w:p>
    <w:p w14:paraId="59EB10BA" w14:textId="5A205004" w:rsidR="006B43DA" w:rsidRDefault="006B43DA" w:rsidP="00A91146">
      <w:pPr>
        <w:rPr>
          <w:rFonts w:ascii="Proxima Nova Light" w:hAnsi="Proxima Nova Light"/>
          <w:b/>
          <w:color w:val="06507F"/>
        </w:rPr>
      </w:pPr>
    </w:p>
    <w:p w14:paraId="24AA90A2" w14:textId="77777777" w:rsidR="00DA0B36" w:rsidRDefault="00DA0B36" w:rsidP="00A91146">
      <w:pPr>
        <w:rPr>
          <w:rFonts w:ascii="Proxima Nova Light" w:hAnsi="Proxima Nova Light"/>
          <w:b/>
          <w:color w:val="06507F"/>
        </w:rPr>
      </w:pPr>
    </w:p>
    <w:p w14:paraId="354449D1" w14:textId="402EE915" w:rsidR="00A91146" w:rsidRDefault="00A91146" w:rsidP="00A91146">
      <w:pPr>
        <w:rPr>
          <w:rFonts w:ascii="Proxima Nova Light" w:hAnsi="Proxima Nova Light"/>
          <w:b/>
          <w:color w:val="06507F"/>
        </w:rPr>
      </w:pPr>
    </w:p>
    <w:p w14:paraId="789C7D38" w14:textId="346EA65B" w:rsidR="00D863EC" w:rsidRPr="00BE3438" w:rsidRDefault="00BE3438" w:rsidP="00D072D5">
      <w:pPr>
        <w:pStyle w:val="ListParagraph"/>
        <w:numPr>
          <w:ilvl w:val="0"/>
          <w:numId w:val="32"/>
        </w:numPr>
        <w:rPr>
          <w:rFonts w:ascii="Proxima Nova Light" w:hAnsi="Proxima Nova Light"/>
          <w:b/>
          <w:color w:val="06507F"/>
        </w:rPr>
      </w:pPr>
      <w:r>
        <w:rPr>
          <w:rFonts w:ascii="Proxima Nova Light" w:hAnsi="Proxima Nova Light"/>
          <w:b/>
          <w:color w:val="06507F"/>
        </w:rPr>
        <w:t xml:space="preserve">Where does your target audience </w:t>
      </w:r>
      <w:r w:rsidR="00587D8A">
        <w:rPr>
          <w:rFonts w:ascii="Proxima Nova Light" w:hAnsi="Proxima Nova Light"/>
          <w:b/>
          <w:color w:val="06507F"/>
        </w:rPr>
        <w:t xml:space="preserve">go </w:t>
      </w:r>
      <w:r>
        <w:rPr>
          <w:rFonts w:ascii="Proxima Nova Light" w:hAnsi="Proxima Nova Light"/>
          <w:b/>
          <w:color w:val="06507F"/>
        </w:rPr>
        <w:t xml:space="preserve">to access </w:t>
      </w:r>
      <w:r w:rsidR="00587D8A">
        <w:rPr>
          <w:rFonts w:ascii="Proxima Nova Light" w:hAnsi="Proxima Nova Light"/>
          <w:b/>
          <w:color w:val="06507F"/>
        </w:rPr>
        <w:t>information?</w:t>
      </w:r>
      <w:r w:rsidR="005E6DBD">
        <w:rPr>
          <w:rFonts w:ascii="Proxima Nova Light" w:hAnsi="Proxima Nova Light"/>
          <w:b/>
          <w:color w:val="06507F"/>
        </w:rPr>
        <w:t xml:space="preserve"> </w:t>
      </w:r>
      <w:r w:rsidR="003A609B">
        <w:rPr>
          <w:rFonts w:ascii="Proxima Nova Light" w:hAnsi="Proxima Nova Light"/>
          <w:b/>
          <w:color w:val="06507F"/>
        </w:rPr>
        <w:t>How will you disseminate the</w:t>
      </w:r>
      <w:r w:rsidR="005E6DBD">
        <w:rPr>
          <w:rFonts w:ascii="Proxima Nova Light" w:hAnsi="Proxima Nova Light"/>
          <w:b/>
          <w:color w:val="06507F"/>
        </w:rPr>
        <w:t xml:space="preserve"> message?</w:t>
      </w:r>
    </w:p>
    <w:p w14:paraId="38FD09DD" w14:textId="7E0EE7B8" w:rsidR="009C3061" w:rsidRDefault="009C3061" w:rsidP="00D863EC">
      <w:pPr>
        <w:rPr>
          <w:rFonts w:ascii="Proxima Nova Light" w:hAnsi="Proxima Nova Light"/>
          <w:b/>
          <w:color w:val="06507F"/>
        </w:rPr>
      </w:pPr>
    </w:p>
    <w:p w14:paraId="1CDC6E77" w14:textId="77777777" w:rsidR="00677DD8" w:rsidRDefault="00677DD8" w:rsidP="00D863EC">
      <w:pPr>
        <w:rPr>
          <w:rFonts w:ascii="Proxima Nova Light" w:hAnsi="Proxima Nova Light"/>
          <w:b/>
          <w:color w:val="06507F"/>
        </w:rPr>
      </w:pPr>
    </w:p>
    <w:p w14:paraId="0F5B40F3" w14:textId="4688B885" w:rsidR="009C3061" w:rsidRDefault="009C3061" w:rsidP="00D863EC">
      <w:pPr>
        <w:rPr>
          <w:rFonts w:ascii="Proxima Nova Light" w:hAnsi="Proxima Nova Light"/>
          <w:b/>
          <w:color w:val="06507F"/>
        </w:rPr>
      </w:pPr>
    </w:p>
    <w:p w14:paraId="061BB30B" w14:textId="77777777" w:rsidR="006B43DA" w:rsidRDefault="006B43DA" w:rsidP="00D863EC">
      <w:pPr>
        <w:rPr>
          <w:rFonts w:ascii="Proxima Nova Light" w:hAnsi="Proxima Nova Light"/>
          <w:b/>
          <w:color w:val="06507F"/>
        </w:rPr>
      </w:pPr>
    </w:p>
    <w:p w14:paraId="01130FDE" w14:textId="53545D56" w:rsidR="00D863EC" w:rsidRDefault="00D863EC" w:rsidP="00D863EC">
      <w:pPr>
        <w:rPr>
          <w:rFonts w:ascii="Proxima Nova Light" w:hAnsi="Proxima Nova Light"/>
          <w:b/>
          <w:color w:val="06507F"/>
        </w:rPr>
      </w:pPr>
    </w:p>
    <w:p w14:paraId="177BEA29" w14:textId="6C21FF26" w:rsidR="00D072D5" w:rsidRPr="000A025B" w:rsidRDefault="00D072D5" w:rsidP="00D072D5">
      <w:pPr>
        <w:jc w:val="center"/>
        <w:rPr>
          <w:rFonts w:ascii="Proxima Nova Light" w:hAnsi="Proxima Nova Light"/>
          <w:b/>
          <w:color w:val="06507F"/>
          <w:sz w:val="28"/>
          <w:szCs w:val="28"/>
        </w:rPr>
      </w:pPr>
      <w:r w:rsidRPr="000A025B">
        <w:rPr>
          <w:rFonts w:ascii="Proxima Nova Light" w:hAnsi="Proxima Nova Light"/>
          <w:b/>
          <w:color w:val="06507F"/>
          <w:sz w:val="28"/>
          <w:szCs w:val="28"/>
        </w:rPr>
        <w:t>Craft</w:t>
      </w:r>
      <w:r w:rsidR="00D863EC" w:rsidRPr="000A025B">
        <w:rPr>
          <w:rFonts w:ascii="Proxima Nova Light" w:hAnsi="Proxima Nova Light"/>
          <w:b/>
          <w:color w:val="06507F"/>
          <w:sz w:val="28"/>
          <w:szCs w:val="28"/>
        </w:rPr>
        <w:t xml:space="preserve"> your final </w:t>
      </w:r>
      <w:proofErr w:type="gramStart"/>
      <w:r w:rsidR="00D863EC" w:rsidRPr="000A025B">
        <w:rPr>
          <w:rFonts w:ascii="Proxima Nova Light" w:hAnsi="Proxima Nova Light"/>
          <w:b/>
          <w:color w:val="06507F"/>
          <w:sz w:val="28"/>
          <w:szCs w:val="28"/>
        </w:rPr>
        <w:t>message</w:t>
      </w:r>
      <w:r w:rsidR="000A025B" w:rsidRPr="000A025B">
        <w:rPr>
          <w:rFonts w:ascii="Proxima Nova Light" w:hAnsi="Proxima Nova Light"/>
          <w:b/>
          <w:color w:val="06507F"/>
          <w:sz w:val="28"/>
          <w:szCs w:val="28"/>
        </w:rPr>
        <w:t>!*</w:t>
      </w:r>
      <w:proofErr w:type="gramEnd"/>
    </w:p>
    <w:p w14:paraId="60773894" w14:textId="670FEDE3" w:rsidR="00D863EC" w:rsidRPr="000A025B" w:rsidRDefault="00D072D5" w:rsidP="00D072D5">
      <w:pPr>
        <w:jc w:val="center"/>
        <w:rPr>
          <w:rFonts w:ascii="Proxima Nova Light" w:hAnsi="Proxima Nova Light"/>
          <w:b/>
          <w:color w:val="06507F"/>
          <w:sz w:val="28"/>
          <w:szCs w:val="28"/>
        </w:rPr>
      </w:pPr>
      <w:r w:rsidRPr="000A025B">
        <w:rPr>
          <w:rFonts w:ascii="Proxima Nova Light" w:hAnsi="Proxima Nova Light"/>
          <w:b/>
          <w:color w:val="06507F"/>
          <w:sz w:val="28"/>
          <w:szCs w:val="28"/>
        </w:rPr>
        <w:t>Remember to k</w:t>
      </w:r>
      <w:r w:rsidR="00341CE7" w:rsidRPr="000A025B">
        <w:rPr>
          <w:rFonts w:ascii="Proxima Nova Light" w:hAnsi="Proxima Nova Light"/>
          <w:b/>
          <w:color w:val="06507F"/>
          <w:sz w:val="28"/>
          <w:szCs w:val="28"/>
        </w:rPr>
        <w:t xml:space="preserve">eep it </w:t>
      </w:r>
      <w:r w:rsidR="00D863EC" w:rsidRPr="000A025B">
        <w:rPr>
          <w:rFonts w:ascii="Proxima Nova Light" w:hAnsi="Proxima Nova Light"/>
          <w:b/>
          <w:color w:val="06507F"/>
          <w:sz w:val="28"/>
          <w:szCs w:val="28"/>
        </w:rPr>
        <w:t>simple, clear, and positive.</w:t>
      </w:r>
    </w:p>
    <w:p w14:paraId="10B1F7D1" w14:textId="77777777" w:rsidR="00BE3438" w:rsidRDefault="00BE3438" w:rsidP="00BE3438">
      <w:pPr>
        <w:rPr>
          <w:rFonts w:ascii="Proxima Nova Light" w:hAnsi="Proxima Nova Light"/>
          <w:b/>
          <w:color w:val="06507F"/>
        </w:rPr>
      </w:pPr>
    </w:p>
    <w:p w14:paraId="65BDAD24" w14:textId="6ED2832F" w:rsidR="00BE3438" w:rsidRDefault="00BE3438" w:rsidP="00BE3438">
      <w:pPr>
        <w:rPr>
          <w:rFonts w:ascii="Proxima Nova Light" w:hAnsi="Proxima Nova Light"/>
          <w:b/>
          <w:color w:val="06507F"/>
        </w:rPr>
      </w:pPr>
    </w:p>
    <w:p w14:paraId="1CFF98FD" w14:textId="77777777" w:rsidR="005B79E6" w:rsidRDefault="005B79E6" w:rsidP="00BE3438">
      <w:pPr>
        <w:rPr>
          <w:rFonts w:ascii="Proxima Nova Light" w:hAnsi="Proxima Nova Light"/>
          <w:b/>
          <w:color w:val="06507F"/>
        </w:rPr>
      </w:pPr>
    </w:p>
    <w:p w14:paraId="65392961" w14:textId="77777777" w:rsidR="00BE3438" w:rsidRDefault="00BE3438" w:rsidP="00BE3438">
      <w:pPr>
        <w:rPr>
          <w:rFonts w:ascii="Proxima Nova Light" w:hAnsi="Proxima Nova Light"/>
          <w:b/>
          <w:color w:val="06507F"/>
        </w:rPr>
      </w:pPr>
    </w:p>
    <w:p w14:paraId="5CF566CC" w14:textId="77777777" w:rsidR="00BE3438" w:rsidRPr="003A609B" w:rsidRDefault="00BE3438" w:rsidP="00BE3438">
      <w:pPr>
        <w:rPr>
          <w:rFonts w:ascii="Proxima Nova Light" w:hAnsi="Proxima Nova Light"/>
          <w:b/>
          <w:i/>
          <w:color w:val="06507F"/>
        </w:rPr>
      </w:pPr>
    </w:p>
    <w:p w14:paraId="502ABB18" w14:textId="77777777" w:rsidR="00D072D5" w:rsidRDefault="00D072D5" w:rsidP="005E6DBD">
      <w:pPr>
        <w:pStyle w:val="ListParagraph"/>
        <w:rPr>
          <w:rFonts w:ascii="Proxima Nova Light" w:hAnsi="Proxima Nova Light"/>
          <w:b/>
          <w:i/>
          <w:color w:val="06507F"/>
        </w:rPr>
      </w:pPr>
    </w:p>
    <w:p w14:paraId="25F13436" w14:textId="75C336E8" w:rsidR="00EA35BE" w:rsidRDefault="00EA35BE" w:rsidP="005E6DBD">
      <w:pPr>
        <w:pStyle w:val="ListParagraph"/>
        <w:rPr>
          <w:rFonts w:ascii="Proxima Nova Light" w:hAnsi="Proxima Nova Light"/>
          <w:b/>
          <w:i/>
          <w:color w:val="06507F"/>
        </w:rPr>
      </w:pPr>
    </w:p>
    <w:p w14:paraId="322CB5E4" w14:textId="77777777" w:rsidR="00EA35BE" w:rsidRDefault="00EA35BE" w:rsidP="005E6DBD">
      <w:pPr>
        <w:pStyle w:val="ListParagraph"/>
        <w:rPr>
          <w:rFonts w:ascii="Proxima Nova Light" w:hAnsi="Proxima Nova Light"/>
          <w:b/>
          <w:i/>
          <w:color w:val="06507F"/>
        </w:rPr>
      </w:pPr>
    </w:p>
    <w:p w14:paraId="673E331B" w14:textId="77777777" w:rsidR="00D072D5" w:rsidRDefault="00D072D5" w:rsidP="005E6DBD">
      <w:pPr>
        <w:pStyle w:val="ListParagraph"/>
        <w:rPr>
          <w:rFonts w:ascii="Proxima Nova Light" w:hAnsi="Proxima Nova Light"/>
          <w:b/>
          <w:i/>
          <w:color w:val="06507F"/>
        </w:rPr>
      </w:pPr>
    </w:p>
    <w:p w14:paraId="38A83464" w14:textId="29DC62CE" w:rsidR="00BE3438" w:rsidRPr="003A609B" w:rsidRDefault="00D072D5" w:rsidP="000A025B">
      <w:pPr>
        <w:pStyle w:val="ListParagraph"/>
        <w:rPr>
          <w:rFonts w:ascii="Proxima Nova Light" w:hAnsi="Proxima Nova Light"/>
          <w:b/>
          <w:i/>
          <w:color w:val="06507F"/>
        </w:rPr>
      </w:pPr>
      <w:r>
        <w:rPr>
          <w:rFonts w:ascii="Proxima Nova Light" w:hAnsi="Proxima Nova Light"/>
          <w:b/>
          <w:i/>
          <w:color w:val="06507F"/>
        </w:rPr>
        <w:t>*</w:t>
      </w:r>
      <w:r w:rsidR="00BE3438" w:rsidRPr="003A609B">
        <w:rPr>
          <w:rFonts w:ascii="Proxima Nova Light" w:hAnsi="Proxima Nova Light"/>
          <w:b/>
          <w:i/>
          <w:color w:val="06507F"/>
        </w:rPr>
        <w:t>consider key partners and allies in mess</w:t>
      </w:r>
      <w:r>
        <w:rPr>
          <w:rFonts w:ascii="Proxima Nova Light" w:hAnsi="Proxima Nova Light"/>
          <w:b/>
          <w:i/>
          <w:color w:val="06507F"/>
        </w:rPr>
        <w:t>age alignment and dissemination</w:t>
      </w:r>
    </w:p>
    <w:p w14:paraId="465CED9B" w14:textId="0A760171" w:rsidR="005E6DBD" w:rsidRPr="003A609B" w:rsidRDefault="00D072D5" w:rsidP="000A025B">
      <w:pPr>
        <w:pStyle w:val="ListParagraph"/>
        <w:rPr>
          <w:rFonts w:ascii="Proxima Nova Light" w:hAnsi="Proxima Nova Light"/>
          <w:b/>
          <w:i/>
          <w:color w:val="06507F"/>
        </w:rPr>
      </w:pPr>
      <w:r>
        <w:rPr>
          <w:rFonts w:ascii="Proxima Nova Light" w:hAnsi="Proxima Nova Light"/>
          <w:b/>
          <w:i/>
          <w:color w:val="06507F"/>
        </w:rPr>
        <w:t>*c</w:t>
      </w:r>
      <w:r w:rsidR="005E6DBD" w:rsidRPr="003A609B">
        <w:rPr>
          <w:rFonts w:ascii="Proxima Nova Light" w:hAnsi="Proxima Nova Light"/>
          <w:b/>
          <w:i/>
          <w:color w:val="06507F"/>
        </w:rPr>
        <w:t>onsider the feedback loop</w:t>
      </w:r>
      <w:r w:rsidR="000A025B">
        <w:rPr>
          <w:rFonts w:ascii="Proxima Nova Light" w:hAnsi="Proxima Nova Light"/>
          <w:b/>
          <w:i/>
          <w:color w:val="06507F"/>
        </w:rPr>
        <w:t xml:space="preserve"> – how will you gather feedback and iterate the message?</w:t>
      </w:r>
    </w:p>
    <w:p w14:paraId="189056B5" w14:textId="5472A2B2" w:rsidR="00904B4A" w:rsidRPr="00E75056" w:rsidRDefault="00694246" w:rsidP="00904B4A">
      <w:pPr>
        <w:rPr>
          <w:rFonts w:ascii="Proxima Nova Light" w:hAnsi="Proxima Nova Light" w:cs="Calibri"/>
          <w:sz w:val="22"/>
          <w:szCs w:val="22"/>
        </w:rPr>
      </w:pPr>
      <w:r w:rsidRPr="00686F15">
        <w:rPr>
          <w:rFonts w:ascii="Proxima Nova Light" w:hAnsi="Proxima Nova Light" w:cs="Calibri"/>
          <w:i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BA85580" wp14:editId="489F6045">
                <wp:simplePos x="0" y="0"/>
                <wp:positionH relativeFrom="column">
                  <wp:posOffset>-700709</wp:posOffset>
                </wp:positionH>
                <wp:positionV relativeFrom="paragraph">
                  <wp:posOffset>1349293</wp:posOffset>
                </wp:positionV>
                <wp:extent cx="6069330" cy="512445"/>
                <wp:effectExtent l="0" t="0" r="1270" b="0"/>
                <wp:wrapThrough wrapText="bothSides">
                  <wp:wrapPolygon edited="0">
                    <wp:start x="0" y="0"/>
                    <wp:lineTo x="0" y="20877"/>
                    <wp:lineTo x="21559" y="20877"/>
                    <wp:lineTo x="21559" y="20342"/>
                    <wp:lineTo x="18621" y="17665"/>
                    <wp:lineTo x="17898" y="16595"/>
                    <wp:lineTo x="1311" y="535"/>
                    <wp:lineTo x="588" y="0"/>
                    <wp:lineTo x="0" y="0"/>
                  </wp:wrapPolygon>
                </wp:wrapThrough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512445"/>
                        </a:xfrm>
                        <a:prstGeom prst="rtTriangle">
                          <a:avLst/>
                        </a:prstGeom>
                        <a:solidFill>
                          <a:srgbClr val="F68E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71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-55.15pt;margin-top:106.25pt;width:477.9pt;height:40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" fillcolor="#f68e56" stroked="f" strokeweight="1pt">
                <w10:wrap type="through"/>
              </v:shape>
            </w:pict>
          </mc:Fallback>
        </mc:AlternateContent>
      </w:r>
      <w:r w:rsidR="00A220A8">
        <w:rPr>
          <w:rFonts w:ascii="Proxima Nova Light" w:hAnsi="Proxima Nova Light" w:cs="Calibri"/>
          <w:i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8649F" wp14:editId="041CA6B4">
                <wp:simplePos x="0" y="0"/>
                <wp:positionH relativeFrom="column">
                  <wp:posOffset>-491987</wp:posOffset>
                </wp:positionH>
                <wp:positionV relativeFrom="paragraph">
                  <wp:posOffset>1117103</wp:posOffset>
                </wp:positionV>
                <wp:extent cx="7836535" cy="731520"/>
                <wp:effectExtent l="0" t="0" r="0" b="5080"/>
                <wp:wrapThrough wrapText="bothSides">
                  <wp:wrapPolygon edited="0">
                    <wp:start x="21143" y="0"/>
                    <wp:lineTo x="20618" y="375"/>
                    <wp:lineTo x="0" y="21000"/>
                    <wp:lineTo x="0" y="21375"/>
                    <wp:lineTo x="21563" y="21375"/>
                    <wp:lineTo x="21563" y="0"/>
                    <wp:lineTo x="21143" y="0"/>
                  </wp:wrapPolygon>
                </wp:wrapThrough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535" cy="7315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3B4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3F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2" o:spid="_x0000_s1026" type="#_x0000_t5" style="position:absolute;margin-left:-38.75pt;margin-top:87.95pt;width:617.0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" adj="21600" fillcolor="#03b4ba" stroked="f" strokeweight="1pt">
                <w10:wrap type="through"/>
              </v:shape>
            </w:pict>
          </mc:Fallback>
        </mc:AlternateContent>
      </w:r>
    </w:p>
    <w:sectPr w:rsidR="00904B4A" w:rsidRPr="00E75056" w:rsidSect="00BE3438">
      <w:headerReference w:type="default" r:id="rId9"/>
      <w:footerReference w:type="even" r:id="rId10"/>
      <w:footerReference w:type="default" r:id="rId11"/>
      <w:pgSz w:w="12240" w:h="15840"/>
      <w:pgMar w:top="1080" w:right="54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D0C2" w14:textId="77777777" w:rsidR="0018444B" w:rsidRDefault="0018444B" w:rsidP="002F24B8">
      <w:r>
        <w:separator/>
      </w:r>
    </w:p>
  </w:endnote>
  <w:endnote w:type="continuationSeparator" w:id="0">
    <w:p w14:paraId="0B90BCB4" w14:textId="77777777" w:rsidR="0018444B" w:rsidRDefault="0018444B" w:rsidP="002F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FFB0" w14:textId="77777777" w:rsidR="00DE5650" w:rsidRDefault="00DE5650" w:rsidP="009D17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E667A" w14:textId="77777777" w:rsidR="00DE5650" w:rsidRDefault="00DE5650" w:rsidP="00DE5650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C540C5" w14:textId="77777777" w:rsidR="00DE5650" w:rsidRDefault="00DE5650" w:rsidP="00DE56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09B9" w14:textId="5E56DF48" w:rsidR="00DE5650" w:rsidRPr="00154E17" w:rsidRDefault="00DE5650" w:rsidP="00DE5650">
    <w:pPr>
      <w:pStyle w:val="Footer"/>
      <w:framePr w:w="841" w:wrap="none" w:vAnchor="text" w:hAnchor="page" w:x="10201" w:y="1"/>
      <w:rPr>
        <w:rStyle w:val="PageNumber"/>
        <w:color w:val="FFFFFF" w:themeColor="background1"/>
      </w:rPr>
    </w:pPr>
    <w:r w:rsidRPr="00154E17">
      <w:rPr>
        <w:rStyle w:val="PageNumber"/>
        <w:color w:val="FFFFFF" w:themeColor="background1"/>
      </w:rPr>
      <w:t xml:space="preserve">  </w:t>
    </w:r>
    <w:r w:rsidRPr="00154E17">
      <w:rPr>
        <w:rStyle w:val="PageNumber"/>
        <w:color w:val="FFFFFF" w:themeColor="background1"/>
      </w:rPr>
      <w:fldChar w:fldCharType="begin"/>
    </w:r>
    <w:r w:rsidRPr="00154E17">
      <w:rPr>
        <w:rStyle w:val="PageNumber"/>
        <w:color w:val="FFFFFF" w:themeColor="background1"/>
      </w:rPr>
      <w:instrText xml:space="preserve">PAGE  </w:instrText>
    </w:r>
    <w:r w:rsidRPr="00154E17">
      <w:rPr>
        <w:rStyle w:val="PageNumber"/>
        <w:color w:val="FFFFFF" w:themeColor="background1"/>
      </w:rPr>
      <w:fldChar w:fldCharType="separate"/>
    </w:r>
    <w:r w:rsidR="000A025B">
      <w:rPr>
        <w:rStyle w:val="PageNumber"/>
        <w:noProof/>
        <w:color w:val="FFFFFF" w:themeColor="background1"/>
      </w:rPr>
      <w:t>1</w:t>
    </w:r>
    <w:r w:rsidRPr="00154E17">
      <w:rPr>
        <w:rStyle w:val="PageNumber"/>
        <w:color w:val="FFFFFF" w:themeColor="background1"/>
      </w:rPr>
      <w:fldChar w:fldCharType="end"/>
    </w:r>
    <w:r w:rsidRPr="00154E17">
      <w:rPr>
        <w:rStyle w:val="PageNumber"/>
        <w:color w:val="FFFFFF" w:themeColor="background1"/>
      </w:rPr>
      <w:t xml:space="preserve"> </w:t>
    </w:r>
  </w:p>
  <w:p w14:paraId="343EE709" w14:textId="70054D3D" w:rsidR="00DE5650" w:rsidRDefault="00DE5650" w:rsidP="00DE5650">
    <w:pPr>
      <w:pStyle w:val="Footer"/>
      <w:ind w:right="360" w:firstLine="360"/>
    </w:pPr>
    <w:r>
      <w:rPr>
        <w:noProof/>
      </w:rPr>
      <w:drawing>
        <wp:inline distT="0" distB="0" distL="0" distR="0" wp14:anchorId="1671169F" wp14:editId="365E4BB1">
          <wp:extent cx="5943600" cy="8065135"/>
          <wp:effectExtent l="0" t="0" r="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con 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06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8F1A" w14:textId="77777777" w:rsidR="0018444B" w:rsidRDefault="0018444B" w:rsidP="002F24B8">
      <w:r>
        <w:separator/>
      </w:r>
    </w:p>
  </w:footnote>
  <w:footnote w:type="continuationSeparator" w:id="0">
    <w:p w14:paraId="3E93DE1D" w14:textId="77777777" w:rsidR="0018444B" w:rsidRDefault="0018444B" w:rsidP="002F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9BB9" w14:textId="2281F6FB" w:rsidR="006452CB" w:rsidRDefault="006452CB" w:rsidP="006452CB">
    <w:pPr>
      <w:pStyle w:val="Header"/>
      <w:jc w:val="center"/>
    </w:pPr>
  </w:p>
  <w:p w14:paraId="4C501B5C" w14:textId="77777777" w:rsidR="007E36D9" w:rsidRDefault="007E36D9" w:rsidP="006452CB">
    <w:pPr>
      <w:pStyle w:val="Header"/>
      <w:jc w:val="center"/>
    </w:pPr>
  </w:p>
  <w:p w14:paraId="4D773B62" w14:textId="77777777" w:rsidR="007E36D9" w:rsidRDefault="007E36D9" w:rsidP="006452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B14"/>
    <w:multiLevelType w:val="hybridMultilevel"/>
    <w:tmpl w:val="7DF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5FC7"/>
    <w:multiLevelType w:val="hybridMultilevel"/>
    <w:tmpl w:val="5DE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0E53"/>
    <w:multiLevelType w:val="hybridMultilevel"/>
    <w:tmpl w:val="5860D3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3D7A02"/>
    <w:multiLevelType w:val="hybridMultilevel"/>
    <w:tmpl w:val="963281BE"/>
    <w:lvl w:ilvl="0" w:tplc="96FE1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5B3F"/>
    <w:multiLevelType w:val="hybridMultilevel"/>
    <w:tmpl w:val="363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14D5"/>
    <w:multiLevelType w:val="hybridMultilevel"/>
    <w:tmpl w:val="AD1E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2C2F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77B"/>
    <w:multiLevelType w:val="hybridMultilevel"/>
    <w:tmpl w:val="B498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47B"/>
    <w:multiLevelType w:val="hybridMultilevel"/>
    <w:tmpl w:val="C718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9B4"/>
    <w:multiLevelType w:val="hybridMultilevel"/>
    <w:tmpl w:val="957C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0E7A"/>
    <w:multiLevelType w:val="hybridMultilevel"/>
    <w:tmpl w:val="C826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700A"/>
    <w:multiLevelType w:val="hybridMultilevel"/>
    <w:tmpl w:val="7F7C47C4"/>
    <w:lvl w:ilvl="0" w:tplc="A4083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5B17"/>
    <w:multiLevelType w:val="hybridMultilevel"/>
    <w:tmpl w:val="AB5A097C"/>
    <w:lvl w:ilvl="0" w:tplc="66E834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AA6"/>
    <w:multiLevelType w:val="hybridMultilevel"/>
    <w:tmpl w:val="E08AC3A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2C2F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2826"/>
    <w:multiLevelType w:val="hybridMultilevel"/>
    <w:tmpl w:val="D5ACE292"/>
    <w:lvl w:ilvl="0" w:tplc="CE202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563B7"/>
    <w:multiLevelType w:val="hybridMultilevel"/>
    <w:tmpl w:val="502CFCC2"/>
    <w:lvl w:ilvl="0" w:tplc="B440A5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5CB9"/>
    <w:multiLevelType w:val="hybridMultilevel"/>
    <w:tmpl w:val="C17EA6EA"/>
    <w:lvl w:ilvl="0" w:tplc="96FE1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0076"/>
    <w:multiLevelType w:val="hybridMultilevel"/>
    <w:tmpl w:val="51C2D03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2C2F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A5B"/>
    <w:multiLevelType w:val="hybridMultilevel"/>
    <w:tmpl w:val="01B4C6A8"/>
    <w:lvl w:ilvl="0" w:tplc="A4083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2F8D"/>
    <w:multiLevelType w:val="hybridMultilevel"/>
    <w:tmpl w:val="4F2C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57E7C"/>
    <w:multiLevelType w:val="hybridMultilevel"/>
    <w:tmpl w:val="7E8893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CA211A"/>
    <w:multiLevelType w:val="hybridMultilevel"/>
    <w:tmpl w:val="2E2CD16A"/>
    <w:lvl w:ilvl="0" w:tplc="96FE1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4316C"/>
    <w:multiLevelType w:val="hybridMultilevel"/>
    <w:tmpl w:val="98D83704"/>
    <w:lvl w:ilvl="0" w:tplc="96FE1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A5F"/>
    <w:multiLevelType w:val="hybridMultilevel"/>
    <w:tmpl w:val="5676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45FE4"/>
    <w:multiLevelType w:val="hybridMultilevel"/>
    <w:tmpl w:val="F8C2EB14"/>
    <w:lvl w:ilvl="0" w:tplc="DF28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C5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4C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6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C8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E9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67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2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86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DA3B70"/>
    <w:multiLevelType w:val="hybridMultilevel"/>
    <w:tmpl w:val="E9A898D8"/>
    <w:lvl w:ilvl="0" w:tplc="B440A5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08A5"/>
    <w:multiLevelType w:val="hybridMultilevel"/>
    <w:tmpl w:val="C826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135D7"/>
    <w:multiLevelType w:val="hybridMultilevel"/>
    <w:tmpl w:val="7AE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4C45"/>
    <w:multiLevelType w:val="hybridMultilevel"/>
    <w:tmpl w:val="5B8809F6"/>
    <w:lvl w:ilvl="0" w:tplc="A4083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E73BB"/>
    <w:multiLevelType w:val="hybridMultilevel"/>
    <w:tmpl w:val="F1F04440"/>
    <w:lvl w:ilvl="0" w:tplc="D41E412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2C53885"/>
    <w:multiLevelType w:val="hybridMultilevel"/>
    <w:tmpl w:val="F84893F0"/>
    <w:lvl w:ilvl="0" w:tplc="E4D2E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694A"/>
    <w:multiLevelType w:val="hybridMultilevel"/>
    <w:tmpl w:val="E4C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2C2F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E39"/>
    <w:multiLevelType w:val="hybridMultilevel"/>
    <w:tmpl w:val="B9C8A5E2"/>
    <w:lvl w:ilvl="0" w:tplc="D806E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B5D11"/>
    <w:multiLevelType w:val="hybridMultilevel"/>
    <w:tmpl w:val="27A2BB46"/>
    <w:lvl w:ilvl="0" w:tplc="A4083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7198"/>
    <w:multiLevelType w:val="hybridMultilevel"/>
    <w:tmpl w:val="21286BE4"/>
    <w:lvl w:ilvl="0" w:tplc="E4D2E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20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3"/>
  </w:num>
  <w:num w:numId="5">
    <w:abstractNumId w:val="11"/>
  </w:num>
  <w:num w:numId="6">
    <w:abstractNumId w:val="12"/>
  </w:num>
  <w:num w:numId="7">
    <w:abstractNumId w:val="30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26"/>
  </w:num>
  <w:num w:numId="13">
    <w:abstractNumId w:val="28"/>
  </w:num>
  <w:num w:numId="14">
    <w:abstractNumId w:val="29"/>
  </w:num>
  <w:num w:numId="15">
    <w:abstractNumId w:val="33"/>
  </w:num>
  <w:num w:numId="16">
    <w:abstractNumId w:val="10"/>
  </w:num>
  <w:num w:numId="17">
    <w:abstractNumId w:val="27"/>
  </w:num>
  <w:num w:numId="18">
    <w:abstractNumId w:val="18"/>
  </w:num>
  <w:num w:numId="19">
    <w:abstractNumId w:val="17"/>
  </w:num>
  <w:num w:numId="20">
    <w:abstractNumId w:val="32"/>
  </w:num>
  <w:num w:numId="21">
    <w:abstractNumId w:val="14"/>
  </w:num>
  <w:num w:numId="22">
    <w:abstractNumId w:val="8"/>
  </w:num>
  <w:num w:numId="23">
    <w:abstractNumId w:val="24"/>
  </w:num>
  <w:num w:numId="24">
    <w:abstractNumId w:val="31"/>
  </w:num>
  <w:num w:numId="25">
    <w:abstractNumId w:val="3"/>
  </w:num>
  <w:num w:numId="26">
    <w:abstractNumId w:val="21"/>
  </w:num>
  <w:num w:numId="27">
    <w:abstractNumId w:val="20"/>
  </w:num>
  <w:num w:numId="28">
    <w:abstractNumId w:val="15"/>
  </w:num>
  <w:num w:numId="29">
    <w:abstractNumId w:val="23"/>
  </w:num>
  <w:num w:numId="30">
    <w:abstractNumId w:val="7"/>
  </w:num>
  <w:num w:numId="31">
    <w:abstractNumId w:val="19"/>
  </w:num>
  <w:num w:numId="32">
    <w:abstractNumId w:val="25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7C1"/>
    <w:rsid w:val="0000269E"/>
    <w:rsid w:val="00013676"/>
    <w:rsid w:val="00030EB3"/>
    <w:rsid w:val="00031B2C"/>
    <w:rsid w:val="00034E50"/>
    <w:rsid w:val="00042812"/>
    <w:rsid w:val="00047E48"/>
    <w:rsid w:val="0005751B"/>
    <w:rsid w:val="00057F94"/>
    <w:rsid w:val="000609BE"/>
    <w:rsid w:val="00065BC6"/>
    <w:rsid w:val="000710C4"/>
    <w:rsid w:val="00075012"/>
    <w:rsid w:val="000A025B"/>
    <w:rsid w:val="000B5D8D"/>
    <w:rsid w:val="000C0545"/>
    <w:rsid w:val="000C33EC"/>
    <w:rsid w:val="000D17E6"/>
    <w:rsid w:val="000E1252"/>
    <w:rsid w:val="00104A2E"/>
    <w:rsid w:val="00106048"/>
    <w:rsid w:val="00110050"/>
    <w:rsid w:val="00110675"/>
    <w:rsid w:val="00110BFB"/>
    <w:rsid w:val="001203D9"/>
    <w:rsid w:val="00122FDD"/>
    <w:rsid w:val="00154E17"/>
    <w:rsid w:val="00157DC7"/>
    <w:rsid w:val="00163A69"/>
    <w:rsid w:val="0017137B"/>
    <w:rsid w:val="0018444B"/>
    <w:rsid w:val="00195FC2"/>
    <w:rsid w:val="00196C24"/>
    <w:rsid w:val="001A003D"/>
    <w:rsid w:val="001A4603"/>
    <w:rsid w:val="001B2977"/>
    <w:rsid w:val="001C202D"/>
    <w:rsid w:val="001D4A80"/>
    <w:rsid w:val="001E1CB2"/>
    <w:rsid w:val="001E1D80"/>
    <w:rsid w:val="002006CE"/>
    <w:rsid w:val="00200DC6"/>
    <w:rsid w:val="00212065"/>
    <w:rsid w:val="002216B7"/>
    <w:rsid w:val="00221A82"/>
    <w:rsid w:val="00226400"/>
    <w:rsid w:val="0023568D"/>
    <w:rsid w:val="002404F1"/>
    <w:rsid w:val="00243D43"/>
    <w:rsid w:val="00251D4C"/>
    <w:rsid w:val="00270258"/>
    <w:rsid w:val="002739C2"/>
    <w:rsid w:val="0027570A"/>
    <w:rsid w:val="002C6259"/>
    <w:rsid w:val="002C6EFE"/>
    <w:rsid w:val="002D27B3"/>
    <w:rsid w:val="002E04CC"/>
    <w:rsid w:val="002E26C8"/>
    <w:rsid w:val="002F24B8"/>
    <w:rsid w:val="00302513"/>
    <w:rsid w:val="00312407"/>
    <w:rsid w:val="0031774F"/>
    <w:rsid w:val="00341CE7"/>
    <w:rsid w:val="00347010"/>
    <w:rsid w:val="00347A52"/>
    <w:rsid w:val="00350280"/>
    <w:rsid w:val="00356869"/>
    <w:rsid w:val="00357E75"/>
    <w:rsid w:val="0036447D"/>
    <w:rsid w:val="00373C2D"/>
    <w:rsid w:val="003760EC"/>
    <w:rsid w:val="00382594"/>
    <w:rsid w:val="003837EE"/>
    <w:rsid w:val="00384977"/>
    <w:rsid w:val="003A00CF"/>
    <w:rsid w:val="003A0DE4"/>
    <w:rsid w:val="003A609B"/>
    <w:rsid w:val="003A7184"/>
    <w:rsid w:val="003B5DD3"/>
    <w:rsid w:val="003C1464"/>
    <w:rsid w:val="003C3B4B"/>
    <w:rsid w:val="003E38A8"/>
    <w:rsid w:val="003E7A0A"/>
    <w:rsid w:val="003E7C3B"/>
    <w:rsid w:val="0042051F"/>
    <w:rsid w:val="00454FA8"/>
    <w:rsid w:val="00455F31"/>
    <w:rsid w:val="00471161"/>
    <w:rsid w:val="0048136F"/>
    <w:rsid w:val="004859A0"/>
    <w:rsid w:val="004A21B1"/>
    <w:rsid w:val="004A52A3"/>
    <w:rsid w:val="004A7235"/>
    <w:rsid w:val="004B1618"/>
    <w:rsid w:val="004F5C2F"/>
    <w:rsid w:val="004F5ED3"/>
    <w:rsid w:val="00517907"/>
    <w:rsid w:val="0054487C"/>
    <w:rsid w:val="005449B0"/>
    <w:rsid w:val="00571208"/>
    <w:rsid w:val="0057266D"/>
    <w:rsid w:val="0057512B"/>
    <w:rsid w:val="00587D8A"/>
    <w:rsid w:val="00591DC1"/>
    <w:rsid w:val="005957C1"/>
    <w:rsid w:val="005B79E6"/>
    <w:rsid w:val="005C466E"/>
    <w:rsid w:val="005D5B73"/>
    <w:rsid w:val="005E0CC7"/>
    <w:rsid w:val="005E5F31"/>
    <w:rsid w:val="005E5FBE"/>
    <w:rsid w:val="005E6DBD"/>
    <w:rsid w:val="005F117A"/>
    <w:rsid w:val="005F1230"/>
    <w:rsid w:val="00620830"/>
    <w:rsid w:val="006212D7"/>
    <w:rsid w:val="006214E9"/>
    <w:rsid w:val="00621633"/>
    <w:rsid w:val="0064250A"/>
    <w:rsid w:val="006452CB"/>
    <w:rsid w:val="00651D63"/>
    <w:rsid w:val="0065633A"/>
    <w:rsid w:val="00657DFA"/>
    <w:rsid w:val="00677DD8"/>
    <w:rsid w:val="00680706"/>
    <w:rsid w:val="00686F15"/>
    <w:rsid w:val="00694073"/>
    <w:rsid w:val="00694246"/>
    <w:rsid w:val="006A0E57"/>
    <w:rsid w:val="006A2094"/>
    <w:rsid w:val="006A273C"/>
    <w:rsid w:val="006B43DA"/>
    <w:rsid w:val="006E1C4B"/>
    <w:rsid w:val="006E21DF"/>
    <w:rsid w:val="006F25C6"/>
    <w:rsid w:val="006F527F"/>
    <w:rsid w:val="006F6923"/>
    <w:rsid w:val="00707B7A"/>
    <w:rsid w:val="00740C20"/>
    <w:rsid w:val="00745541"/>
    <w:rsid w:val="00755777"/>
    <w:rsid w:val="007753A0"/>
    <w:rsid w:val="00777DFC"/>
    <w:rsid w:val="007807CF"/>
    <w:rsid w:val="007D323B"/>
    <w:rsid w:val="007D7E2D"/>
    <w:rsid w:val="007E36D9"/>
    <w:rsid w:val="007E6A3B"/>
    <w:rsid w:val="007F41A0"/>
    <w:rsid w:val="0080062E"/>
    <w:rsid w:val="00804042"/>
    <w:rsid w:val="00807B31"/>
    <w:rsid w:val="00834AE5"/>
    <w:rsid w:val="008430D3"/>
    <w:rsid w:val="008461C6"/>
    <w:rsid w:val="008503CD"/>
    <w:rsid w:val="00862CC5"/>
    <w:rsid w:val="008759AB"/>
    <w:rsid w:val="0088793A"/>
    <w:rsid w:val="00897EAF"/>
    <w:rsid w:val="008A4F2A"/>
    <w:rsid w:val="008D1BAD"/>
    <w:rsid w:val="008D3424"/>
    <w:rsid w:val="008E28A3"/>
    <w:rsid w:val="008E2FA0"/>
    <w:rsid w:val="008E426D"/>
    <w:rsid w:val="008E6DDC"/>
    <w:rsid w:val="008F70F8"/>
    <w:rsid w:val="00904B4A"/>
    <w:rsid w:val="009054AB"/>
    <w:rsid w:val="00906B74"/>
    <w:rsid w:val="009135CB"/>
    <w:rsid w:val="00947628"/>
    <w:rsid w:val="00970A92"/>
    <w:rsid w:val="00976CB1"/>
    <w:rsid w:val="00981404"/>
    <w:rsid w:val="00986E43"/>
    <w:rsid w:val="00991F80"/>
    <w:rsid w:val="00992560"/>
    <w:rsid w:val="00994061"/>
    <w:rsid w:val="009A26CD"/>
    <w:rsid w:val="009A2DE0"/>
    <w:rsid w:val="009A401B"/>
    <w:rsid w:val="009A4769"/>
    <w:rsid w:val="009A62F5"/>
    <w:rsid w:val="009B4943"/>
    <w:rsid w:val="009C3061"/>
    <w:rsid w:val="009C604B"/>
    <w:rsid w:val="009C7194"/>
    <w:rsid w:val="009D753D"/>
    <w:rsid w:val="009F59AF"/>
    <w:rsid w:val="00A02464"/>
    <w:rsid w:val="00A220A8"/>
    <w:rsid w:val="00A27A8F"/>
    <w:rsid w:val="00A305F6"/>
    <w:rsid w:val="00A43D07"/>
    <w:rsid w:val="00A56279"/>
    <w:rsid w:val="00A64A91"/>
    <w:rsid w:val="00A65C82"/>
    <w:rsid w:val="00A87DD6"/>
    <w:rsid w:val="00A91146"/>
    <w:rsid w:val="00AA181B"/>
    <w:rsid w:val="00AA2FCC"/>
    <w:rsid w:val="00AB443A"/>
    <w:rsid w:val="00AC6F14"/>
    <w:rsid w:val="00AD054D"/>
    <w:rsid w:val="00AD3402"/>
    <w:rsid w:val="00AE4B17"/>
    <w:rsid w:val="00B105DD"/>
    <w:rsid w:val="00B30729"/>
    <w:rsid w:val="00B3451A"/>
    <w:rsid w:val="00B36528"/>
    <w:rsid w:val="00B62697"/>
    <w:rsid w:val="00B7453C"/>
    <w:rsid w:val="00B91D39"/>
    <w:rsid w:val="00BA4044"/>
    <w:rsid w:val="00BB0FBC"/>
    <w:rsid w:val="00BC0B12"/>
    <w:rsid w:val="00BC132C"/>
    <w:rsid w:val="00BC6B34"/>
    <w:rsid w:val="00BE2616"/>
    <w:rsid w:val="00BE3438"/>
    <w:rsid w:val="00BE50D0"/>
    <w:rsid w:val="00BF2EF3"/>
    <w:rsid w:val="00C068A2"/>
    <w:rsid w:val="00C45FB7"/>
    <w:rsid w:val="00C72610"/>
    <w:rsid w:val="00C82CBE"/>
    <w:rsid w:val="00C93A13"/>
    <w:rsid w:val="00CC1372"/>
    <w:rsid w:val="00CC6298"/>
    <w:rsid w:val="00CE67DE"/>
    <w:rsid w:val="00CF44E6"/>
    <w:rsid w:val="00D072D5"/>
    <w:rsid w:val="00D20C59"/>
    <w:rsid w:val="00D440B0"/>
    <w:rsid w:val="00D63701"/>
    <w:rsid w:val="00D65B84"/>
    <w:rsid w:val="00D7417B"/>
    <w:rsid w:val="00D863EC"/>
    <w:rsid w:val="00D907F2"/>
    <w:rsid w:val="00D937C7"/>
    <w:rsid w:val="00DA0B36"/>
    <w:rsid w:val="00DA257D"/>
    <w:rsid w:val="00DA56D0"/>
    <w:rsid w:val="00DB748A"/>
    <w:rsid w:val="00DC1817"/>
    <w:rsid w:val="00DC2CC8"/>
    <w:rsid w:val="00DD1EA8"/>
    <w:rsid w:val="00DD302D"/>
    <w:rsid w:val="00DE5650"/>
    <w:rsid w:val="00E0102E"/>
    <w:rsid w:val="00E04467"/>
    <w:rsid w:val="00E10F83"/>
    <w:rsid w:val="00E17EFB"/>
    <w:rsid w:val="00E54A17"/>
    <w:rsid w:val="00E72EF0"/>
    <w:rsid w:val="00E74606"/>
    <w:rsid w:val="00E75056"/>
    <w:rsid w:val="00E96476"/>
    <w:rsid w:val="00EA35BE"/>
    <w:rsid w:val="00EA360D"/>
    <w:rsid w:val="00EA59B3"/>
    <w:rsid w:val="00EB0D59"/>
    <w:rsid w:val="00EB2987"/>
    <w:rsid w:val="00EE2733"/>
    <w:rsid w:val="00EE4002"/>
    <w:rsid w:val="00EE5449"/>
    <w:rsid w:val="00F05A69"/>
    <w:rsid w:val="00F123DF"/>
    <w:rsid w:val="00F1751C"/>
    <w:rsid w:val="00F22D2B"/>
    <w:rsid w:val="00F24544"/>
    <w:rsid w:val="00F35183"/>
    <w:rsid w:val="00F4603B"/>
    <w:rsid w:val="00F66363"/>
    <w:rsid w:val="00F841A4"/>
    <w:rsid w:val="00FA2C06"/>
    <w:rsid w:val="00FA6AF1"/>
    <w:rsid w:val="00FB40CD"/>
    <w:rsid w:val="00FC448E"/>
    <w:rsid w:val="00FC659B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DC62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53C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86F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ED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6447D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8F70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0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0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0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0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FD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F2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B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2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B8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E5650"/>
  </w:style>
  <w:style w:type="character" w:customStyle="1" w:styleId="tool-tip-content5">
    <w:name w:val="tool-tip-content5"/>
    <w:basedOn w:val="DefaultParagraphFont"/>
    <w:uiPriority w:val="99"/>
    <w:rsid w:val="0031240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91F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40CD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86F15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D61F0F-349F-2B41-845B-72836D1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tic Allianc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odman</dc:creator>
  <cp:keywords/>
  <dc:description/>
  <cp:lastModifiedBy>Jackie Seisman</cp:lastModifiedBy>
  <cp:revision>2</cp:revision>
  <cp:lastPrinted>2018-01-29T16:05:00Z</cp:lastPrinted>
  <dcterms:created xsi:type="dcterms:W3CDTF">2018-08-22T15:28:00Z</dcterms:created>
  <dcterms:modified xsi:type="dcterms:W3CDTF">2018-08-22T15:28:00Z</dcterms:modified>
</cp:coreProperties>
</file>